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3232A" w:rsidP="000044F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0044FB">
              <w:rPr>
                <w:lang w:val="en-US"/>
              </w:rPr>
              <w:t>8</w:t>
            </w:r>
            <w:r w:rsidR="00D920A7">
              <w:t>.</w:t>
            </w:r>
            <w:r w:rsidR="00902FBF">
              <w:t>1</w:t>
            </w:r>
            <w:r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A7DCA" w:rsidRDefault="00FD4F6B" w:rsidP="005A7DCA">
            <w:pPr>
              <w:ind w:left="-38" w:firstLine="38"/>
              <w:jc w:val="center"/>
            </w:pPr>
            <w:r>
              <w:t>1</w:t>
            </w:r>
            <w:r w:rsidR="00863592">
              <w:t>5</w:t>
            </w:r>
            <w:r w:rsidR="005A7DCA">
              <w:t>5</w:t>
            </w:r>
            <w:r w:rsidR="00655E8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5E87" w:rsidRPr="00873112" w:rsidRDefault="00655E87" w:rsidP="00655E87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          Нарьян-Мар"</w:t>
      </w:r>
    </w:p>
    <w:p w:rsidR="00655E87" w:rsidRPr="00873112" w:rsidRDefault="00655E87" w:rsidP="00655E87">
      <w:pPr>
        <w:shd w:val="clear" w:color="auto" w:fill="FFFFFF"/>
        <w:rPr>
          <w:sz w:val="26"/>
          <w:szCs w:val="26"/>
        </w:rPr>
      </w:pPr>
    </w:p>
    <w:p w:rsidR="00655E87" w:rsidRDefault="00655E87" w:rsidP="00655E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5E87" w:rsidRPr="00873112" w:rsidRDefault="00655E87" w:rsidP="00655E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5E87" w:rsidRPr="00873112" w:rsidRDefault="00655E87" w:rsidP="00655E87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</w:t>
      </w:r>
      <w:r>
        <w:rPr>
          <w:sz w:val="26"/>
          <w:szCs w:val="26"/>
        </w:rPr>
        <w:t>ями</w:t>
      </w:r>
      <w:r w:rsidRPr="00A9522F">
        <w:rPr>
          <w:sz w:val="26"/>
          <w:szCs w:val="26"/>
        </w:rPr>
        <w:t xml:space="preserve"> Администрации </w:t>
      </w:r>
      <w:r w:rsidRPr="00873112">
        <w:rPr>
          <w:sz w:val="26"/>
          <w:szCs w:val="26"/>
        </w:rPr>
        <w:t>муниципального образования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183DB6">
        <w:rPr>
          <w:sz w:val="26"/>
          <w:szCs w:val="26"/>
        </w:rPr>
        <w:t>от 15.05.2023 № 703 "Об утверждении Перечня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655E87" w:rsidRPr="00871443" w:rsidRDefault="00655E87" w:rsidP="00655E8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55E87" w:rsidRPr="00A9522F" w:rsidRDefault="00655E87" w:rsidP="00655E8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655E87" w:rsidRPr="00871443" w:rsidRDefault="00655E87" w:rsidP="00655E8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655E87" w:rsidRPr="00A9522F" w:rsidRDefault="00655E87" w:rsidP="00655E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>к</w:t>
      </w:r>
      <w:r w:rsidRPr="00A9522F">
        <w:rPr>
          <w:color w:val="000000"/>
          <w:sz w:val="26"/>
          <w:szCs w:val="26"/>
        </w:rPr>
        <w:t xml:space="preserve"> настоящему постановлению</w:t>
      </w:r>
      <w:r>
        <w:rPr>
          <w:sz w:val="26"/>
          <w:szCs w:val="26"/>
        </w:rPr>
        <w:t>.</w:t>
      </w:r>
    </w:p>
    <w:p w:rsidR="00655E87" w:rsidRPr="00A9522F" w:rsidRDefault="00655E87" w:rsidP="00655E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70F3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70F3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FC3DE4" w:rsidRDefault="00FC3DE4" w:rsidP="004E7D6D">
      <w:pPr>
        <w:jc w:val="both"/>
        <w:rPr>
          <w:bCs/>
          <w:sz w:val="26"/>
        </w:rPr>
      </w:pPr>
    </w:p>
    <w:p w:rsidR="00FC3DE4" w:rsidRDefault="00FC3DE4" w:rsidP="004E7D6D">
      <w:pPr>
        <w:jc w:val="both"/>
        <w:rPr>
          <w:bCs/>
          <w:sz w:val="26"/>
        </w:rPr>
        <w:sectPr w:rsidR="00FC3DE4" w:rsidSect="00FC3DE4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870F3A" w:rsidRDefault="00870F3A" w:rsidP="00870F3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>
        <w:rPr>
          <w:sz w:val="26"/>
        </w:rPr>
        <w:t>08.11.202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>
        <w:rPr>
          <w:sz w:val="26"/>
        </w:rPr>
        <w:t>1551</w:t>
      </w:r>
    </w:p>
    <w:p w:rsidR="00870F3A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870F3A" w:rsidRPr="00B3203D" w:rsidRDefault="00870F3A" w:rsidP="00870F3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70F3A" w:rsidRPr="00B861A0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у "</w:t>
      </w:r>
      <w:r w:rsidRPr="00873112">
        <w:rPr>
          <w:bCs/>
          <w:sz w:val="26"/>
          <w:szCs w:val="26"/>
        </w:rPr>
        <w:t xml:space="preserve">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70F3A" w:rsidRPr="00873112" w:rsidTr="00870F3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6B4861" w:rsidRDefault="00870F3A" w:rsidP="00870F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15127">
              <w:rPr>
                <w:bCs/>
                <w:sz w:val="26"/>
                <w:szCs w:val="26"/>
              </w:rPr>
              <w:t xml:space="preserve">Общий объем финансирования Программы за счет средств бюджета МО "Городской округ "Город Нарьян-Мар" </w:t>
            </w:r>
            <w:r>
              <w:rPr>
                <w:bCs/>
                <w:sz w:val="26"/>
                <w:szCs w:val="26"/>
              </w:rPr>
              <w:br/>
            </w:r>
            <w:r w:rsidRPr="00B15127">
              <w:rPr>
                <w:bCs/>
                <w:sz w:val="26"/>
                <w:szCs w:val="26"/>
              </w:rPr>
              <w:t xml:space="preserve">(далее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городской бюджет</w:t>
            </w:r>
            <w:r>
              <w:rPr>
                <w:bCs/>
                <w:sz w:val="26"/>
                <w:szCs w:val="26"/>
              </w:rPr>
              <w:t>)</w:t>
            </w:r>
            <w:r w:rsidRPr="00B1512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867748">
              <w:rPr>
                <w:b/>
                <w:bCs/>
                <w:sz w:val="26"/>
                <w:szCs w:val="26"/>
              </w:rPr>
              <w:t>347 984,53191</w:t>
            </w:r>
            <w:r w:rsidRPr="00B15127">
              <w:rPr>
                <w:bCs/>
                <w:sz w:val="26"/>
                <w:szCs w:val="26"/>
              </w:rPr>
              <w:t xml:space="preserve"> тыс. рублей, </w:t>
            </w:r>
            <w:r>
              <w:rPr>
                <w:bCs/>
                <w:sz w:val="26"/>
                <w:szCs w:val="26"/>
              </w:rPr>
              <w:br/>
            </w:r>
            <w:r w:rsidRPr="00B15127">
              <w:rPr>
                <w:bCs/>
                <w:sz w:val="26"/>
                <w:szCs w:val="26"/>
              </w:rPr>
              <w:t>в том числе по годам: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19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38 346,3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0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0 564,7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1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1 175,40000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2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3 660,37775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3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</w:t>
            </w:r>
            <w:r w:rsidRPr="00867748">
              <w:rPr>
                <w:b/>
                <w:bCs/>
                <w:sz w:val="26"/>
                <w:szCs w:val="26"/>
              </w:rPr>
              <w:t>49 620,05416</w:t>
            </w:r>
            <w:r w:rsidRPr="00B15127">
              <w:rPr>
                <w:bCs/>
                <w:sz w:val="26"/>
                <w:szCs w:val="26"/>
              </w:rPr>
              <w:t xml:space="preserve">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4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5 320,80000 тыс. руб.;</w:t>
            </w:r>
          </w:p>
          <w:p w:rsidR="00870F3A" w:rsidRPr="00B15127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5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5 548,80000 тыс. руб.; </w:t>
            </w:r>
          </w:p>
          <w:p w:rsidR="00870F3A" w:rsidRPr="006B4861" w:rsidRDefault="00870F3A" w:rsidP="00870F3A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     </w:t>
            </w:r>
            <w:r w:rsidRPr="00B15127">
              <w:rPr>
                <w:bCs/>
                <w:sz w:val="26"/>
                <w:szCs w:val="26"/>
              </w:rPr>
              <w:t xml:space="preserve">2026 год </w:t>
            </w:r>
            <w:r>
              <w:rPr>
                <w:bCs/>
                <w:sz w:val="26"/>
                <w:szCs w:val="26"/>
              </w:rPr>
              <w:t>–</w:t>
            </w:r>
            <w:r w:rsidRPr="00B15127">
              <w:rPr>
                <w:bCs/>
                <w:sz w:val="26"/>
                <w:szCs w:val="26"/>
              </w:rPr>
              <w:t xml:space="preserve"> 43 748,10000 тыс. руб.</w:t>
            </w:r>
          </w:p>
        </w:tc>
      </w:tr>
    </w:tbl>
    <w:p w:rsidR="00870F3A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870F3A" w:rsidRPr="00C5269A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>
        <w:rPr>
          <w:rFonts w:eastAsiaTheme="minorHAnsi"/>
          <w:sz w:val="26"/>
          <w:szCs w:val="26"/>
          <w:lang w:eastAsia="en-US"/>
        </w:rPr>
        <w:t>и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870F3A" w:rsidRPr="00873112" w:rsidRDefault="00870F3A" w:rsidP="00870F3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70F3A" w:rsidRPr="00873112" w:rsidTr="00870F3A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6B4861" w:rsidRDefault="00870F3A" w:rsidP="00870F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2 597,45416</w:t>
            </w:r>
            <w:r w:rsidRPr="00C5269A">
              <w:rPr>
                <w:bCs/>
                <w:sz w:val="26"/>
                <w:szCs w:val="26"/>
              </w:rPr>
              <w:t xml:space="preserve"> тыс. рублей, </w:t>
            </w:r>
            <w:r>
              <w:rPr>
                <w:bCs/>
                <w:sz w:val="26"/>
                <w:szCs w:val="26"/>
              </w:rPr>
              <w:br/>
            </w:r>
            <w:r w:rsidRPr="00C5269A">
              <w:rPr>
                <w:bCs/>
                <w:sz w:val="26"/>
                <w:szCs w:val="26"/>
              </w:rPr>
              <w:t>в том числе по годам: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19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4 041,0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0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5 480,0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1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5 791,70000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2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6 424,70000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3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</w:t>
            </w:r>
            <w:r w:rsidRPr="00867748">
              <w:rPr>
                <w:b/>
                <w:bCs/>
                <w:sz w:val="26"/>
                <w:szCs w:val="26"/>
              </w:rPr>
              <w:t>11 717,05416</w:t>
            </w:r>
            <w:r w:rsidRPr="00C5269A">
              <w:rPr>
                <w:bCs/>
                <w:sz w:val="26"/>
                <w:szCs w:val="26"/>
              </w:rPr>
              <w:t xml:space="preserve">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4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6 229,00000 тыс. руб.;</w:t>
            </w:r>
          </w:p>
          <w:p w:rsidR="00870F3A" w:rsidRPr="00C5269A" w:rsidRDefault="00870F3A" w:rsidP="00870F3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269A">
              <w:rPr>
                <w:bCs/>
                <w:sz w:val="26"/>
                <w:szCs w:val="26"/>
              </w:rPr>
              <w:t xml:space="preserve">2025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6 457,00000 тыс. руб.;</w:t>
            </w:r>
          </w:p>
          <w:p w:rsidR="00870F3A" w:rsidRPr="006B4861" w:rsidRDefault="00870F3A" w:rsidP="00870F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5269A">
              <w:rPr>
                <w:bCs/>
                <w:sz w:val="26"/>
                <w:szCs w:val="26"/>
              </w:rPr>
              <w:t xml:space="preserve">2026 год </w:t>
            </w:r>
            <w:r>
              <w:rPr>
                <w:bCs/>
                <w:sz w:val="26"/>
                <w:szCs w:val="26"/>
              </w:rPr>
              <w:t>–</w:t>
            </w:r>
            <w:r w:rsidRPr="00C5269A">
              <w:rPr>
                <w:bCs/>
                <w:sz w:val="26"/>
                <w:szCs w:val="26"/>
              </w:rPr>
              <w:t xml:space="preserve"> 6 457,00000 тыс. руб.</w:t>
            </w:r>
          </w:p>
        </w:tc>
      </w:tr>
    </w:tbl>
    <w:p w:rsidR="00870F3A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870F3A" w:rsidRDefault="00870F3A" w:rsidP="00870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70F3A" w:rsidSect="00870F3A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870F3A" w:rsidRDefault="00870F3A" w:rsidP="00870F3A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870F3A" w:rsidRPr="00431326" w:rsidRDefault="00870F3A" w:rsidP="00870F3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870F3A" w:rsidRPr="00431326" w:rsidRDefault="00870F3A" w:rsidP="00870F3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  <w:r w:rsidR="004E1B2D">
        <w:rPr>
          <w:kern w:val="32"/>
          <w:sz w:val="26"/>
          <w:szCs w:val="26"/>
          <w:lang w:eastAsia="en-US"/>
        </w:rPr>
        <w:t xml:space="preserve"> </w:t>
      </w: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870F3A" w:rsidRDefault="00870F3A" w:rsidP="00870F3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</w:t>
      </w:r>
      <w:r>
        <w:rPr>
          <w:kern w:val="32"/>
          <w:sz w:val="26"/>
          <w:szCs w:val="26"/>
          <w:lang w:eastAsia="en-US"/>
        </w:rPr>
        <w:t xml:space="preserve"> Нарьян-Мар"</w:t>
      </w:r>
    </w:p>
    <w:p w:rsidR="00870F3A" w:rsidRPr="004E1B2D" w:rsidRDefault="00870F3A" w:rsidP="004E1B2D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4E1B2D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276"/>
        <w:gridCol w:w="1559"/>
        <w:gridCol w:w="992"/>
        <w:gridCol w:w="992"/>
        <w:gridCol w:w="1276"/>
        <w:gridCol w:w="1276"/>
        <w:gridCol w:w="1417"/>
        <w:gridCol w:w="1417"/>
        <w:gridCol w:w="1276"/>
        <w:gridCol w:w="1276"/>
      </w:tblGrid>
      <w:tr w:rsidR="00870F3A" w:rsidRPr="00431326" w:rsidTr="00870F3A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870F3A" w:rsidRPr="00431326" w:rsidTr="00870F3A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70F3A" w:rsidRPr="00431326" w:rsidTr="004E1B2D">
        <w:trPr>
          <w:trHeight w:val="341"/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</w:p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870F3A" w:rsidRPr="00431326" w:rsidTr="00870F3A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70F3A" w:rsidRPr="00431326" w:rsidTr="004E1B2D">
        <w:trPr>
          <w:trHeight w:val="7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Нарьян-Мар" "Поддержка отдельных категорий граждан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>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jc w:val="center"/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347 984,53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49 620,05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870F3A" w:rsidRPr="00431326" w:rsidTr="004E1B2D">
        <w:trPr>
          <w:trHeight w:val="205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 xml:space="preserve">  347 984,53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49 620, 05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870F3A" w:rsidRPr="00431326" w:rsidTr="004E1B2D">
        <w:trPr>
          <w:trHeight w:val="43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1"/>
                <w:szCs w:val="21"/>
              </w:rPr>
            </w:pPr>
            <w:r w:rsidRPr="003A3B4B">
              <w:rPr>
                <w:b/>
                <w:sz w:val="21"/>
                <w:szCs w:val="21"/>
              </w:rPr>
              <w:t>52 597,45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1"/>
                <w:szCs w:val="21"/>
              </w:rPr>
            </w:pPr>
            <w:r w:rsidRPr="003A3B4B">
              <w:rPr>
                <w:b/>
                <w:sz w:val="21"/>
                <w:szCs w:val="21"/>
              </w:rPr>
              <w:t>11 717,05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870F3A" w:rsidRPr="00431326" w:rsidTr="00870F3A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1"/>
                <w:szCs w:val="21"/>
              </w:rPr>
            </w:pPr>
            <w:r w:rsidRPr="003A3B4B">
              <w:rPr>
                <w:b/>
                <w:sz w:val="21"/>
                <w:szCs w:val="21"/>
              </w:rPr>
              <w:t>52 597,45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3A3B4B" w:rsidRDefault="00870F3A" w:rsidP="00870F3A">
            <w:pPr>
              <w:rPr>
                <w:b/>
                <w:sz w:val="21"/>
                <w:szCs w:val="21"/>
              </w:rPr>
            </w:pPr>
            <w:r w:rsidRPr="003A3B4B">
              <w:rPr>
                <w:b/>
                <w:sz w:val="21"/>
                <w:szCs w:val="21"/>
              </w:rPr>
              <w:t>11 717,05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870F3A" w:rsidRPr="00431326" w:rsidTr="00870F3A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295 387,0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9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  <w:tr w:rsidR="00870F3A" w:rsidRPr="00431326" w:rsidTr="00870F3A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AC7CD5" w:rsidRDefault="00870F3A" w:rsidP="00870F3A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295 387,0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9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A" w:rsidRPr="00255616" w:rsidRDefault="00870F3A" w:rsidP="00870F3A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</w:tbl>
    <w:p w:rsidR="00870F3A" w:rsidRDefault="00870F3A" w:rsidP="004E1B2D">
      <w:pPr>
        <w:tabs>
          <w:tab w:val="left" w:pos="1134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870F3A" w:rsidRDefault="00870F3A" w:rsidP="00870F3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870F3A" w:rsidRPr="0016423A" w:rsidRDefault="00870F3A" w:rsidP="004E1B2D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870F3A" w:rsidRPr="0016423A" w:rsidRDefault="00870F3A" w:rsidP="004E1B2D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870F3A" w:rsidRDefault="00870F3A" w:rsidP="00870F3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70F3A" w:rsidRPr="0016423A" w:rsidRDefault="00870F3A" w:rsidP="00870F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870F3A" w:rsidRDefault="00870F3A" w:rsidP="00870F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870F3A" w:rsidRDefault="00870F3A" w:rsidP="00870F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муниципального образования </w:t>
      </w:r>
    </w:p>
    <w:p w:rsidR="00870F3A" w:rsidRPr="0016423A" w:rsidRDefault="00870F3A" w:rsidP="00870F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ской округ "Город</w:t>
      </w:r>
      <w:r>
        <w:rPr>
          <w:b/>
          <w:sz w:val="26"/>
          <w:szCs w:val="26"/>
        </w:rPr>
        <w:t xml:space="preserve"> Нарьян-Мар" </w:t>
      </w: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870F3A" w:rsidRPr="004E1B2D" w:rsidRDefault="00870F3A" w:rsidP="00870F3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70F3A" w:rsidRPr="004E1B2D" w:rsidRDefault="00870F3A" w:rsidP="00870F3A">
      <w:pPr>
        <w:widowControl w:val="0"/>
        <w:autoSpaceDE w:val="0"/>
        <w:autoSpaceDN w:val="0"/>
        <w:ind w:firstLine="540"/>
        <w:jc w:val="both"/>
      </w:pPr>
      <w:r w:rsidRPr="004E1B2D"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870F3A" w:rsidRPr="004E1B2D" w:rsidRDefault="00870F3A" w:rsidP="00870F3A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76"/>
        <w:gridCol w:w="1587"/>
        <w:gridCol w:w="991"/>
        <w:gridCol w:w="992"/>
        <w:gridCol w:w="1415"/>
        <w:gridCol w:w="1275"/>
        <w:gridCol w:w="1311"/>
        <w:gridCol w:w="1241"/>
        <w:gridCol w:w="1276"/>
        <w:gridCol w:w="1295"/>
      </w:tblGrid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870F3A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Источник </w:t>
            </w:r>
            <w:proofErr w:type="spellStart"/>
            <w:r w:rsidRPr="00DA772C">
              <w:rPr>
                <w:sz w:val="20"/>
                <w:szCs w:val="20"/>
              </w:rPr>
              <w:t>финансиро</w:t>
            </w:r>
            <w:proofErr w:type="spellEnd"/>
          </w:p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772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383" w:type="dxa"/>
            <w:gridSpan w:val="9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70F3A" w:rsidRPr="00DA772C" w:rsidTr="004E1B2D">
        <w:trPr>
          <w:trHeight w:val="167"/>
        </w:trPr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</w:t>
            </w:r>
          </w:p>
        </w:tc>
        <w:tc>
          <w:tcPr>
            <w:tcW w:w="9796" w:type="dxa"/>
            <w:gridSpan w:val="8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 том числе: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2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5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6</w:t>
            </w:r>
          </w:p>
        </w:tc>
      </w:tr>
      <w:tr w:rsidR="00870F3A" w:rsidRPr="00DA772C" w:rsidTr="00C83194">
        <w:trPr>
          <w:trHeight w:val="122"/>
        </w:trPr>
        <w:tc>
          <w:tcPr>
            <w:tcW w:w="15324" w:type="dxa"/>
            <w:gridSpan w:val="11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1 "Поддержка отдельных категорий граждан"</w:t>
            </w:r>
            <w:bookmarkStart w:id="2" w:name="_GoBack"/>
            <w:bookmarkEnd w:id="2"/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 Основное мероприятие: </w:t>
            </w:r>
            <w:r w:rsidRPr="00DA772C">
              <w:rPr>
                <w:sz w:val="20"/>
                <w:szCs w:val="20"/>
              </w:rPr>
              <w:lastRenderedPageBreak/>
              <w:t xml:space="preserve">выплаты, осуществляемые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 xml:space="preserve">Итого, в том </w:t>
            </w:r>
            <w:r w:rsidRPr="00DA772C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 597,4541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17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597,4541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17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 240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56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 240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56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24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37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24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37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 xml:space="preserve">" лицам, имеющим право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 бесплатную подписку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6. Единовременная выплата лицам, уволенным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lastRenderedPageBreak/>
              <w:t>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870F3A" w:rsidRPr="00DA772C" w:rsidTr="004E1B2D">
        <w:trPr>
          <w:trHeight w:val="456"/>
        </w:trPr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870F3A" w:rsidRPr="00DA772C" w:rsidTr="004E1B2D">
        <w:trPr>
          <w:trHeight w:val="352"/>
        </w:trPr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  <w:p w:rsidR="00C83194" w:rsidRPr="00DA772C" w:rsidRDefault="00C83194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8 Единовременная денежная выплата отдельным категориям граждан, принимавших участие в специальной военной операци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 xml:space="preserve">на территориях Донецкой Народной Республики, Луганской Народной Республики и Украины,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и членам их семей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4E1B2D">
        <w:trPr>
          <w:trHeight w:val="471"/>
        </w:trPr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1.1.9 Дополнительные меры социальной поддержки в связи с проведением специальной военной операции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4,7699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4,7699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</w:tr>
      <w:tr w:rsidR="00870F3A" w:rsidRPr="00DA772C" w:rsidTr="004E1B2D">
        <w:trPr>
          <w:trHeight w:val="509"/>
        </w:trPr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4,7699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772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4,7699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 Основное мероприятие: организационно-информационное обеспечение мероприятия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1. Информирование граждан о мерах </w:t>
            </w:r>
            <w:r w:rsidRPr="00DA772C">
              <w:rPr>
                <w:sz w:val="20"/>
                <w:szCs w:val="20"/>
              </w:rPr>
              <w:lastRenderedPageBreak/>
              <w:t xml:space="preserve">предоставления поддержк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средствах массовой информации муниципалитета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3A3B4B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52 597,4541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70F3A" w:rsidRPr="003A3B4B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11 717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3A3B4B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52 597,45416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70F3A" w:rsidRPr="003A3B4B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A3B4B">
              <w:rPr>
                <w:b/>
                <w:sz w:val="20"/>
                <w:szCs w:val="20"/>
              </w:rPr>
              <w:t>11 717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70F3A" w:rsidRPr="00DA772C" w:rsidTr="00870F3A">
        <w:tc>
          <w:tcPr>
            <w:tcW w:w="15324" w:type="dxa"/>
            <w:gridSpan w:val="11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60 018,9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3 31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60 018,9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3 310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 w:rsidR="007E1116"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lastRenderedPageBreak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5 368,1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59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5 368,10000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59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 w:rsidR="007E1116"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по установлению выплаты пенсий за выслугу лет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1. Организация заседаний комиссий по установлению стажа муниципальной службы, дающей право </w:t>
            </w:r>
            <w:r w:rsidR="007E1116"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295 387,07775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7 903,00000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870F3A" w:rsidRPr="00DA772C" w:rsidTr="00870F3A">
        <w:tc>
          <w:tcPr>
            <w:tcW w:w="2665" w:type="dxa"/>
            <w:vMerge w:val="restart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984,53191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620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  <w:tr w:rsidR="00870F3A" w:rsidRPr="00DA772C" w:rsidTr="00870F3A">
        <w:tc>
          <w:tcPr>
            <w:tcW w:w="2665" w:type="dxa"/>
            <w:vMerge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984, 53191</w:t>
            </w:r>
          </w:p>
        </w:tc>
        <w:tc>
          <w:tcPr>
            <w:tcW w:w="99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620,05416</w:t>
            </w:r>
          </w:p>
        </w:tc>
        <w:tc>
          <w:tcPr>
            <w:tcW w:w="1241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b/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870F3A" w:rsidRPr="00DA772C" w:rsidRDefault="00870F3A" w:rsidP="00870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</w:tbl>
    <w:p w:rsidR="00870F3A" w:rsidRDefault="00870F3A" w:rsidP="00870F3A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p w:rsidR="00FC3DE4" w:rsidRDefault="00FC3DE4" w:rsidP="004E7D6D">
      <w:pPr>
        <w:jc w:val="both"/>
        <w:rPr>
          <w:bCs/>
          <w:sz w:val="26"/>
        </w:rPr>
      </w:pPr>
    </w:p>
    <w:sectPr w:rsidR="00FC3DE4" w:rsidSect="00413F4C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3A" w:rsidRDefault="00870F3A" w:rsidP="00693317">
      <w:r>
        <w:separator/>
      </w:r>
    </w:p>
  </w:endnote>
  <w:endnote w:type="continuationSeparator" w:id="0">
    <w:p w:rsidR="00870F3A" w:rsidRDefault="00870F3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3A" w:rsidRDefault="00870F3A" w:rsidP="00693317">
      <w:r>
        <w:separator/>
      </w:r>
    </w:p>
  </w:footnote>
  <w:footnote w:type="continuationSeparator" w:id="0">
    <w:p w:rsidR="00870F3A" w:rsidRDefault="00870F3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870F3A" w:rsidRDefault="00870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0F3A" w:rsidRDefault="00870F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3A" w:rsidRDefault="00870F3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3194">
      <w:rPr>
        <w:noProof/>
      </w:rPr>
      <w:t>7</w:t>
    </w:r>
    <w:r>
      <w:rPr>
        <w:noProof/>
      </w:rPr>
      <w:fldChar w:fldCharType="end"/>
    </w:r>
  </w:p>
  <w:p w:rsidR="00870F3A" w:rsidRDefault="00870F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3A" w:rsidRDefault="00870F3A">
    <w:pPr>
      <w:pStyle w:val="a7"/>
      <w:jc w:val="center"/>
    </w:pPr>
  </w:p>
  <w:p w:rsidR="00870F3A" w:rsidRDefault="00870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1"/>
  </w:num>
  <w:num w:numId="8">
    <w:abstractNumId w:val="10"/>
  </w:num>
  <w:num w:numId="9">
    <w:abstractNumId w:val="31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6"/>
  </w:num>
  <w:num w:numId="16">
    <w:abstractNumId w:val="27"/>
  </w:num>
  <w:num w:numId="17">
    <w:abstractNumId w:val="20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4"/>
  </w:num>
  <w:num w:numId="24">
    <w:abstractNumId w:val="19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18"/>
  </w:num>
  <w:num w:numId="30">
    <w:abstractNumId w:val="5"/>
  </w:num>
  <w:num w:numId="31">
    <w:abstractNumId w:val="0"/>
  </w:num>
  <w:num w:numId="32">
    <w:abstractNumId w:val="21"/>
  </w:num>
  <w:num w:numId="33">
    <w:abstractNumId w:val="14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F4C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2D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5E87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116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0F3A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194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3DE4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3028-8E27-47FF-BF1C-C1D121D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11-08T10:54:00Z</dcterms:created>
  <dcterms:modified xsi:type="dcterms:W3CDTF">2023-11-08T11:11:00Z</dcterms:modified>
</cp:coreProperties>
</file>